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F799B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67665">
        <w:rPr>
          <w:b/>
          <w:sz w:val="28"/>
          <w:szCs w:val="28"/>
          <w:u w:val="single"/>
        </w:rPr>
        <w:t>21</w:t>
      </w:r>
      <w:r w:rsidR="00521585">
        <w:rPr>
          <w:b/>
          <w:sz w:val="28"/>
          <w:szCs w:val="28"/>
          <w:u w:val="single"/>
        </w:rPr>
        <w:t xml:space="preserve"> июн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67665">
        <w:rPr>
          <w:b/>
          <w:sz w:val="28"/>
          <w:szCs w:val="28"/>
          <w:u w:val="single"/>
        </w:rPr>
        <w:t>30</w:t>
      </w:r>
      <w:r w:rsidR="000B2465">
        <w:rPr>
          <w:b/>
          <w:sz w:val="28"/>
          <w:szCs w:val="28"/>
          <w:u w:val="single"/>
        </w:rPr>
        <w:t>7</w:t>
      </w:r>
    </w:p>
    <w:p w:rsidR="00D67665" w:rsidRDefault="006E6019" w:rsidP="000B2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665">
        <w:rPr>
          <w:sz w:val="28"/>
          <w:szCs w:val="28"/>
        </w:rPr>
        <w:t xml:space="preserve">        </w:t>
      </w:r>
    </w:p>
    <w:p w:rsidR="00E47298" w:rsidRDefault="00E47298" w:rsidP="000B2465">
      <w:pPr>
        <w:tabs>
          <w:tab w:val="left" w:pos="1125"/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E47298" w:rsidRDefault="00E47298" w:rsidP="00E47298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0B2465" w:rsidRDefault="000B2465" w:rsidP="00E47298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E47298" w:rsidRDefault="00E47298" w:rsidP="00E47298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моленской области от 29.08.2002 года № 217 «Об утверждении Порядка принятия решения </w:t>
      </w:r>
      <w:r w:rsidR="000B246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 передаче объектов государственной собственности Смоленской области </w:t>
      </w:r>
      <w:r w:rsidR="000B246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ычевской районно</w:t>
      </w:r>
      <w:r w:rsidR="005678F4">
        <w:rPr>
          <w:sz w:val="28"/>
          <w:szCs w:val="28"/>
        </w:rPr>
        <w:t>й Думы от 27.02.2013 года № 208</w:t>
      </w:r>
      <w:r>
        <w:rPr>
          <w:sz w:val="28"/>
          <w:szCs w:val="28"/>
        </w:rPr>
        <w:t xml:space="preserve"> </w:t>
      </w:r>
    </w:p>
    <w:p w:rsidR="00E47298" w:rsidRDefault="00E47298" w:rsidP="00E47298">
      <w:pPr>
        <w:tabs>
          <w:tab w:val="left" w:pos="1125"/>
          <w:tab w:val="left" w:pos="4536"/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B2465" w:rsidRPr="00D148A1" w:rsidRDefault="000B2465" w:rsidP="000B2465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B2465" w:rsidRPr="00D148A1" w:rsidRDefault="000B2465" w:rsidP="000B2465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E47298" w:rsidRDefault="00E47298" w:rsidP="00E4729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E47298" w:rsidRPr="00653403" w:rsidRDefault="00E47298" w:rsidP="00E47298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E47298" w:rsidRDefault="00E47298" w:rsidP="00E47298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E47298" w:rsidRDefault="00E47298" w:rsidP="00E4729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0B2465" w:rsidRDefault="000B2465" w:rsidP="00E4729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0B2465" w:rsidRDefault="000B2465" w:rsidP="000B246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B2465" w:rsidRDefault="000B2465" w:rsidP="000B246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47298" w:rsidRPr="00374DA0" w:rsidRDefault="00E47298" w:rsidP="000B2465">
      <w:pPr>
        <w:tabs>
          <w:tab w:val="left" w:pos="1125"/>
          <w:tab w:val="left" w:pos="6804"/>
          <w:tab w:val="left" w:pos="6946"/>
        </w:tabs>
        <w:ind w:firstLine="4395"/>
        <w:jc w:val="right"/>
        <w:rPr>
          <w:sz w:val="28"/>
          <w:szCs w:val="28"/>
        </w:rPr>
      </w:pPr>
      <w:r w:rsidRPr="00374DA0">
        <w:rPr>
          <w:sz w:val="28"/>
          <w:szCs w:val="28"/>
        </w:rPr>
        <w:lastRenderedPageBreak/>
        <w:t>Приложение</w:t>
      </w:r>
    </w:p>
    <w:p w:rsidR="00E47298" w:rsidRPr="00374DA0" w:rsidRDefault="00E47298" w:rsidP="000B2465">
      <w:pPr>
        <w:tabs>
          <w:tab w:val="left" w:pos="7230"/>
        </w:tabs>
        <w:ind w:firstLine="4395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к постановлению</w:t>
      </w:r>
      <w:r w:rsidR="000B2465">
        <w:rPr>
          <w:sz w:val="28"/>
          <w:szCs w:val="28"/>
        </w:rPr>
        <w:t xml:space="preserve"> </w:t>
      </w:r>
      <w:r w:rsidRPr="00374DA0">
        <w:rPr>
          <w:sz w:val="28"/>
          <w:szCs w:val="28"/>
        </w:rPr>
        <w:t xml:space="preserve">Администрации </w:t>
      </w:r>
    </w:p>
    <w:p w:rsidR="00E47298" w:rsidRPr="00374DA0" w:rsidRDefault="00E47298" w:rsidP="000B2465">
      <w:pPr>
        <w:tabs>
          <w:tab w:val="left" w:pos="7230"/>
        </w:tabs>
        <w:ind w:firstLine="4395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0B2465" w:rsidRDefault="00E47298" w:rsidP="000B2465">
      <w:pPr>
        <w:tabs>
          <w:tab w:val="left" w:pos="7230"/>
        </w:tabs>
        <w:ind w:firstLine="4395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E47298" w:rsidRPr="00374DA0" w:rsidRDefault="00E47298" w:rsidP="000B2465">
      <w:pPr>
        <w:tabs>
          <w:tab w:val="left" w:pos="7230"/>
        </w:tabs>
        <w:ind w:firstLine="4395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E47298" w:rsidRPr="00374DA0" w:rsidRDefault="00E47298" w:rsidP="000B2465">
      <w:pPr>
        <w:tabs>
          <w:tab w:val="left" w:pos="7230"/>
        </w:tabs>
        <w:ind w:firstLine="4395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 w:rsidR="000B2465">
        <w:rPr>
          <w:sz w:val="28"/>
          <w:szCs w:val="28"/>
        </w:rPr>
        <w:t>21.06.</w:t>
      </w:r>
      <w:r>
        <w:rPr>
          <w:sz w:val="28"/>
          <w:szCs w:val="28"/>
        </w:rPr>
        <w:t xml:space="preserve">2021 года </w:t>
      </w:r>
      <w:r w:rsidRPr="00374DA0">
        <w:rPr>
          <w:sz w:val="28"/>
          <w:szCs w:val="28"/>
        </w:rPr>
        <w:t>№</w:t>
      </w:r>
      <w:r w:rsidR="000B2465">
        <w:rPr>
          <w:sz w:val="28"/>
          <w:szCs w:val="28"/>
        </w:rPr>
        <w:t xml:space="preserve"> 307</w:t>
      </w:r>
    </w:p>
    <w:p w:rsidR="00E47298" w:rsidRDefault="00E47298" w:rsidP="00E47298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E47298" w:rsidRDefault="00E47298" w:rsidP="00E47298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E47298" w:rsidRPr="00374DA0" w:rsidRDefault="00E47298" w:rsidP="00E47298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0B2465">
        <w:rPr>
          <w:sz w:val="28"/>
          <w:szCs w:val="28"/>
        </w:rPr>
        <w:t>ЕРЕЧЕНЬ</w:t>
      </w:r>
    </w:p>
    <w:p w:rsidR="00E47298" w:rsidRPr="00374DA0" w:rsidRDefault="00E47298" w:rsidP="00E47298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E47298" w:rsidRPr="00374DA0" w:rsidRDefault="00E47298" w:rsidP="00E47298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E47298" w:rsidRDefault="00E47298" w:rsidP="00E47298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E47298" w:rsidRPr="00374DA0" w:rsidRDefault="00E47298" w:rsidP="00E47298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2268"/>
        <w:gridCol w:w="1557"/>
        <w:gridCol w:w="994"/>
        <w:gridCol w:w="1560"/>
      </w:tblGrid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98" w:rsidRPr="000B2465" w:rsidRDefault="00E47298" w:rsidP="000B2465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98" w:rsidRPr="000B2465" w:rsidRDefault="00E47298" w:rsidP="00DD361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Индивидуаль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Цена за единицу,</w:t>
            </w:r>
          </w:p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98" w:rsidRPr="000B2465" w:rsidRDefault="00E47298" w:rsidP="00DD361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Коли-чество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98" w:rsidRPr="000B2465" w:rsidRDefault="00E47298" w:rsidP="00DD361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 xml:space="preserve">Сумма, </w:t>
            </w:r>
          </w:p>
          <w:p w:rsidR="00E47298" w:rsidRPr="000B2465" w:rsidRDefault="00E47298" w:rsidP="00DD361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руб.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еллаж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0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0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03 410136000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 249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13 496,70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еллаж Тип 2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4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5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6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7 4101360104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05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06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7 681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61 455,04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ол ученик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8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09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0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3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4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5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6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7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8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19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0 4101360108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09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0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lastRenderedPageBreak/>
              <w:t>4101360113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4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5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6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7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8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19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lastRenderedPageBreak/>
              <w:t>1 25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32 630,00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ол шахматный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3 410136012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2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 205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13 231,20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ол рабочий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4 41013601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7 296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14 592,10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ол учителя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5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6 4101360125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8 649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34 599,48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ул учителя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7 41013601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1 287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 575,14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Стол модульный на 6 мест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8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29 4101360134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12 447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9 790,16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  <w:highlight w:val="yellow"/>
              </w:rPr>
            </w:pPr>
            <w:r w:rsidRPr="000B2465">
              <w:rPr>
                <w:sz w:val="24"/>
                <w:szCs w:val="24"/>
              </w:rPr>
              <w:t xml:space="preserve">Кресло-мешок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30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3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3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33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34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35 4101360128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29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30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31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32</w:t>
            </w:r>
          </w:p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1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  <w:highlight w:val="yellow"/>
              </w:rPr>
            </w:pPr>
            <w:r w:rsidRPr="000B2465">
              <w:rPr>
                <w:sz w:val="24"/>
                <w:szCs w:val="24"/>
              </w:rPr>
              <w:t>2 315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  <w:highlight w:val="yellow"/>
              </w:rPr>
            </w:pPr>
            <w:r w:rsidRPr="000B2465">
              <w:rPr>
                <w:sz w:val="24"/>
                <w:szCs w:val="24"/>
              </w:rPr>
              <w:t>27 782,88</w:t>
            </w:r>
          </w:p>
        </w:tc>
      </w:tr>
      <w:tr w:rsidR="00E47298" w:rsidRPr="000B2465" w:rsidTr="000B2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0B2465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  <w:highlight w:val="yellow"/>
              </w:rPr>
            </w:pPr>
            <w:r w:rsidRPr="000B2465">
              <w:rPr>
                <w:sz w:val="24"/>
                <w:szCs w:val="24"/>
              </w:rPr>
              <w:t>Стол металлический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4101360036 41013601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11 979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8" w:rsidRPr="000B2465" w:rsidRDefault="00E47298" w:rsidP="00DD361F">
            <w:pPr>
              <w:jc w:val="center"/>
              <w:rPr>
                <w:sz w:val="24"/>
                <w:szCs w:val="24"/>
              </w:rPr>
            </w:pPr>
            <w:r w:rsidRPr="000B2465">
              <w:rPr>
                <w:sz w:val="24"/>
                <w:szCs w:val="24"/>
              </w:rPr>
              <w:t>23 958,24</w:t>
            </w:r>
          </w:p>
        </w:tc>
      </w:tr>
    </w:tbl>
    <w:p w:rsidR="00E47298" w:rsidRPr="0031785E" w:rsidRDefault="00E47298" w:rsidP="00E47298">
      <w:pPr>
        <w:rPr>
          <w:sz w:val="16"/>
          <w:szCs w:val="16"/>
        </w:rPr>
      </w:pPr>
    </w:p>
    <w:p w:rsidR="00E47298" w:rsidRDefault="00E47298" w:rsidP="00123CE3">
      <w:pPr>
        <w:rPr>
          <w:sz w:val="28"/>
          <w:szCs w:val="28"/>
        </w:rPr>
      </w:pP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9A7FC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B8" w:rsidRDefault="002A6EB8" w:rsidP="00FA6D0B">
      <w:r>
        <w:separator/>
      </w:r>
    </w:p>
  </w:endnote>
  <w:endnote w:type="continuationSeparator" w:id="1">
    <w:p w:rsidR="002A6EB8" w:rsidRDefault="002A6EB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B8" w:rsidRDefault="002A6EB8" w:rsidP="00FA6D0B">
      <w:r>
        <w:separator/>
      </w:r>
    </w:p>
  </w:footnote>
  <w:footnote w:type="continuationSeparator" w:id="1">
    <w:p w:rsidR="002A6EB8" w:rsidRDefault="002A6EB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2374E">
    <w:pPr>
      <w:pStyle w:val="ab"/>
      <w:jc w:val="center"/>
    </w:pPr>
    <w:fldSimple w:instr=" PAGE   \* MERGEFORMAT ">
      <w:r w:rsidR="005678F4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43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374E"/>
    <w:rsid w:val="00025D6D"/>
    <w:rsid w:val="000275B7"/>
    <w:rsid w:val="00027C54"/>
    <w:rsid w:val="0003041B"/>
    <w:rsid w:val="00030A39"/>
    <w:rsid w:val="00030A7F"/>
    <w:rsid w:val="00030F17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465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C1C"/>
    <w:rsid w:val="000C3F8F"/>
    <w:rsid w:val="000C4FA5"/>
    <w:rsid w:val="000C7A2F"/>
    <w:rsid w:val="000C7C7A"/>
    <w:rsid w:val="000C7E50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6EB8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47F19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966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678F4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298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6-24T08:31:00Z</cp:lastPrinted>
  <dcterms:created xsi:type="dcterms:W3CDTF">2021-06-24T08:27:00Z</dcterms:created>
  <dcterms:modified xsi:type="dcterms:W3CDTF">2021-06-24T08:31:00Z</dcterms:modified>
</cp:coreProperties>
</file>